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7F60B8CB" w:rsidR="00263F22" w:rsidRPr="00847EBF" w:rsidRDefault="00260D7B" w:rsidP="0027514A">
      <w:pPr>
        <w:pStyle w:val="Ttulo"/>
      </w:pPr>
      <w:r>
        <w:t>LUAN MATHEUS SATIRO DE OLIVEIRA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4CD30F57" w14:textId="0BD0D916" w:rsidR="002850BE" w:rsidRDefault="00260D7B" w:rsidP="0027514A">
      <w:pPr>
        <w:pStyle w:val="TtulodoTG"/>
      </w:pPr>
      <w:r>
        <w:t>NLEARN (PLATAFORMA DE APRENDIZADO)</w:t>
      </w:r>
    </w:p>
    <w:p w14:paraId="580055D8" w14:textId="26A0E17D" w:rsidR="00AD48C2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2EAF07F4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260D7B">
        <w:rPr>
          <w:szCs w:val="24"/>
        </w:rPr>
        <w:t xml:space="preserve">Fabricio </w:t>
      </w:r>
      <w:proofErr w:type="spellStart"/>
      <w:r w:rsidR="00260D7B">
        <w:rPr>
          <w:szCs w:val="24"/>
        </w:rPr>
        <w:t>Galende</w:t>
      </w:r>
      <w:proofErr w:type="spellEnd"/>
      <w:r w:rsidR="00260D7B">
        <w:rPr>
          <w:szCs w:val="24"/>
        </w:rPr>
        <w:t xml:space="preserve"> Marques de Carvalho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02DE87A7" w:rsidR="00C33D7D" w:rsidRDefault="00754739" w:rsidP="00C33D7D">
      <w:pPr>
        <w:pStyle w:val="nfaseTG"/>
        <w:rPr>
          <w:b/>
          <w:szCs w:val="28"/>
        </w:rPr>
      </w:pPr>
      <w:r>
        <w:t>2</w:t>
      </w:r>
      <w:r w:rsidR="00260D7B">
        <w:t>02</w:t>
      </w:r>
      <w:r>
        <w:t>0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43F3A57F" w14:textId="0D8EB4FC" w:rsidR="00F90C1A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49841023" w:history="1">
        <w:r w:rsidR="00F90C1A" w:rsidRPr="00F93262">
          <w:rPr>
            <w:rStyle w:val="Hyperlink"/>
            <w:noProof/>
          </w:rPr>
          <w:t>1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Introdução</w:t>
        </w:r>
        <w:r w:rsidR="00F90C1A">
          <w:rPr>
            <w:noProof/>
            <w:webHidden/>
          </w:rPr>
          <w:tab/>
        </w:r>
        <w:r w:rsidR="00F90C1A">
          <w:rPr>
            <w:noProof/>
            <w:webHidden/>
          </w:rPr>
          <w:fldChar w:fldCharType="begin"/>
        </w:r>
        <w:r w:rsidR="00F90C1A">
          <w:rPr>
            <w:noProof/>
            <w:webHidden/>
          </w:rPr>
          <w:instrText xml:space="preserve"> PAGEREF _Toc49841023 \h </w:instrText>
        </w:r>
        <w:r w:rsidR="00F90C1A">
          <w:rPr>
            <w:noProof/>
            <w:webHidden/>
          </w:rPr>
        </w:r>
        <w:r w:rsidR="00F90C1A">
          <w:rPr>
            <w:noProof/>
            <w:webHidden/>
          </w:rPr>
          <w:fldChar w:fldCharType="separate"/>
        </w:r>
        <w:r w:rsidR="00F90C1A">
          <w:rPr>
            <w:noProof/>
            <w:webHidden/>
          </w:rPr>
          <w:t>3</w:t>
        </w:r>
        <w:r w:rsidR="00F90C1A">
          <w:rPr>
            <w:noProof/>
            <w:webHidden/>
          </w:rPr>
          <w:fldChar w:fldCharType="end"/>
        </w:r>
      </w:hyperlink>
    </w:p>
    <w:p w14:paraId="7520DAC4" w14:textId="1F65A601" w:rsidR="00F90C1A" w:rsidRDefault="00AA1728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24" w:history="1">
        <w:r w:rsidR="00F90C1A" w:rsidRPr="00F93262">
          <w:rPr>
            <w:rStyle w:val="Hyperlink"/>
            <w:noProof/>
          </w:rPr>
          <w:t>1.1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Definição do problema</w:t>
        </w:r>
        <w:r w:rsidR="00F90C1A">
          <w:rPr>
            <w:noProof/>
            <w:webHidden/>
          </w:rPr>
          <w:tab/>
        </w:r>
        <w:r w:rsidR="00F90C1A">
          <w:rPr>
            <w:noProof/>
            <w:webHidden/>
          </w:rPr>
          <w:fldChar w:fldCharType="begin"/>
        </w:r>
        <w:r w:rsidR="00F90C1A">
          <w:rPr>
            <w:noProof/>
            <w:webHidden/>
          </w:rPr>
          <w:instrText xml:space="preserve"> PAGEREF _Toc49841024 \h </w:instrText>
        </w:r>
        <w:r w:rsidR="00F90C1A">
          <w:rPr>
            <w:noProof/>
            <w:webHidden/>
          </w:rPr>
        </w:r>
        <w:r w:rsidR="00F90C1A">
          <w:rPr>
            <w:noProof/>
            <w:webHidden/>
          </w:rPr>
          <w:fldChar w:fldCharType="separate"/>
        </w:r>
        <w:r w:rsidR="00F90C1A">
          <w:rPr>
            <w:noProof/>
            <w:webHidden/>
          </w:rPr>
          <w:t>3</w:t>
        </w:r>
        <w:r w:rsidR="00F90C1A">
          <w:rPr>
            <w:noProof/>
            <w:webHidden/>
          </w:rPr>
          <w:fldChar w:fldCharType="end"/>
        </w:r>
      </w:hyperlink>
    </w:p>
    <w:p w14:paraId="0875850C" w14:textId="59EE8714" w:rsidR="00F90C1A" w:rsidRDefault="00AA1728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25" w:history="1">
        <w:r w:rsidR="00F90C1A" w:rsidRPr="00F93262">
          <w:rPr>
            <w:rStyle w:val="Hyperlink"/>
            <w:noProof/>
          </w:rPr>
          <w:t>1.2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Objetivo</w:t>
        </w:r>
        <w:r w:rsidR="00F90C1A">
          <w:rPr>
            <w:noProof/>
            <w:webHidden/>
          </w:rPr>
          <w:tab/>
        </w:r>
        <w:r w:rsidR="00F90C1A">
          <w:rPr>
            <w:noProof/>
            <w:webHidden/>
          </w:rPr>
          <w:fldChar w:fldCharType="begin"/>
        </w:r>
        <w:r w:rsidR="00F90C1A">
          <w:rPr>
            <w:noProof/>
            <w:webHidden/>
          </w:rPr>
          <w:instrText xml:space="preserve"> PAGEREF _Toc49841025 \h </w:instrText>
        </w:r>
        <w:r w:rsidR="00F90C1A">
          <w:rPr>
            <w:noProof/>
            <w:webHidden/>
          </w:rPr>
        </w:r>
        <w:r w:rsidR="00F90C1A">
          <w:rPr>
            <w:noProof/>
            <w:webHidden/>
          </w:rPr>
          <w:fldChar w:fldCharType="separate"/>
        </w:r>
        <w:r w:rsidR="00F90C1A">
          <w:rPr>
            <w:noProof/>
            <w:webHidden/>
          </w:rPr>
          <w:t>3</w:t>
        </w:r>
        <w:r w:rsidR="00F90C1A">
          <w:rPr>
            <w:noProof/>
            <w:webHidden/>
          </w:rPr>
          <w:fldChar w:fldCharType="end"/>
        </w:r>
      </w:hyperlink>
    </w:p>
    <w:p w14:paraId="1F7DC9F2" w14:textId="6B179C10" w:rsidR="00F90C1A" w:rsidRDefault="00AA1728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26" w:history="1">
        <w:r w:rsidR="00F90C1A" w:rsidRPr="00F93262">
          <w:rPr>
            <w:rStyle w:val="Hyperlink"/>
            <w:noProof/>
          </w:rPr>
          <w:t>1.3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Escopo</w:t>
        </w:r>
        <w:r w:rsidR="00F90C1A">
          <w:rPr>
            <w:noProof/>
            <w:webHidden/>
          </w:rPr>
          <w:tab/>
        </w:r>
        <w:r w:rsidR="00F90C1A">
          <w:rPr>
            <w:noProof/>
            <w:webHidden/>
          </w:rPr>
          <w:fldChar w:fldCharType="begin"/>
        </w:r>
        <w:r w:rsidR="00F90C1A">
          <w:rPr>
            <w:noProof/>
            <w:webHidden/>
          </w:rPr>
          <w:instrText xml:space="preserve"> PAGEREF _Toc49841026 \h </w:instrText>
        </w:r>
        <w:r w:rsidR="00F90C1A">
          <w:rPr>
            <w:noProof/>
            <w:webHidden/>
          </w:rPr>
        </w:r>
        <w:r w:rsidR="00F90C1A">
          <w:rPr>
            <w:noProof/>
            <w:webHidden/>
          </w:rPr>
          <w:fldChar w:fldCharType="separate"/>
        </w:r>
        <w:r w:rsidR="00F90C1A">
          <w:rPr>
            <w:noProof/>
            <w:webHidden/>
          </w:rPr>
          <w:t>3</w:t>
        </w:r>
        <w:r w:rsidR="00F90C1A">
          <w:rPr>
            <w:noProof/>
            <w:webHidden/>
          </w:rPr>
          <w:fldChar w:fldCharType="end"/>
        </w:r>
      </w:hyperlink>
    </w:p>
    <w:p w14:paraId="37B8FF50" w14:textId="1749F826" w:rsidR="00F90C1A" w:rsidRDefault="00AA1728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27" w:history="1">
        <w:r w:rsidR="00F90C1A" w:rsidRPr="00F93262">
          <w:rPr>
            <w:rStyle w:val="Hyperlink"/>
            <w:noProof/>
          </w:rPr>
          <w:t>2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Desenvolvimento</w:t>
        </w:r>
        <w:r w:rsidR="00F90C1A">
          <w:rPr>
            <w:noProof/>
            <w:webHidden/>
          </w:rPr>
          <w:tab/>
        </w:r>
        <w:r w:rsidR="00F90C1A">
          <w:rPr>
            <w:noProof/>
            <w:webHidden/>
          </w:rPr>
          <w:fldChar w:fldCharType="begin"/>
        </w:r>
        <w:r w:rsidR="00F90C1A">
          <w:rPr>
            <w:noProof/>
            <w:webHidden/>
          </w:rPr>
          <w:instrText xml:space="preserve"> PAGEREF _Toc49841027 \h </w:instrText>
        </w:r>
        <w:r w:rsidR="00F90C1A">
          <w:rPr>
            <w:noProof/>
            <w:webHidden/>
          </w:rPr>
        </w:r>
        <w:r w:rsidR="00F90C1A">
          <w:rPr>
            <w:noProof/>
            <w:webHidden/>
          </w:rPr>
          <w:fldChar w:fldCharType="separate"/>
        </w:r>
        <w:r w:rsidR="00F90C1A">
          <w:rPr>
            <w:noProof/>
            <w:webHidden/>
          </w:rPr>
          <w:t>3</w:t>
        </w:r>
        <w:r w:rsidR="00F90C1A">
          <w:rPr>
            <w:noProof/>
            <w:webHidden/>
          </w:rPr>
          <w:fldChar w:fldCharType="end"/>
        </w:r>
      </w:hyperlink>
    </w:p>
    <w:p w14:paraId="4F2774F5" w14:textId="0DE10C5D" w:rsidR="00F90C1A" w:rsidRDefault="00AA1728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28" w:history="1">
        <w:r w:rsidR="00F90C1A" w:rsidRPr="00F93262">
          <w:rPr>
            <w:rStyle w:val="Hyperlink"/>
            <w:noProof/>
          </w:rPr>
          <w:t>2.1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Arquitetura</w:t>
        </w:r>
        <w:r w:rsidR="00F90C1A">
          <w:rPr>
            <w:noProof/>
            <w:webHidden/>
          </w:rPr>
          <w:tab/>
        </w:r>
        <w:r w:rsidR="00F90C1A">
          <w:rPr>
            <w:noProof/>
            <w:webHidden/>
          </w:rPr>
          <w:fldChar w:fldCharType="begin"/>
        </w:r>
        <w:r w:rsidR="00F90C1A">
          <w:rPr>
            <w:noProof/>
            <w:webHidden/>
          </w:rPr>
          <w:instrText xml:space="preserve"> PAGEREF _Toc49841028 \h </w:instrText>
        </w:r>
        <w:r w:rsidR="00F90C1A">
          <w:rPr>
            <w:noProof/>
            <w:webHidden/>
          </w:rPr>
        </w:r>
        <w:r w:rsidR="00F90C1A">
          <w:rPr>
            <w:noProof/>
            <w:webHidden/>
          </w:rPr>
          <w:fldChar w:fldCharType="separate"/>
        </w:r>
        <w:r w:rsidR="00F90C1A">
          <w:rPr>
            <w:noProof/>
            <w:webHidden/>
          </w:rPr>
          <w:t>3</w:t>
        </w:r>
        <w:r w:rsidR="00F90C1A">
          <w:rPr>
            <w:noProof/>
            <w:webHidden/>
          </w:rPr>
          <w:fldChar w:fldCharType="end"/>
        </w:r>
      </w:hyperlink>
    </w:p>
    <w:p w14:paraId="37BEAD20" w14:textId="192FAE60" w:rsidR="00F90C1A" w:rsidRDefault="00AA1728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29" w:history="1">
        <w:r w:rsidR="00F90C1A" w:rsidRPr="00F93262">
          <w:rPr>
            <w:rStyle w:val="Hyperlink"/>
            <w:noProof/>
          </w:rPr>
          <w:t>2.2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Modelo de Dados</w:t>
        </w:r>
        <w:r w:rsidR="00F90C1A">
          <w:rPr>
            <w:noProof/>
            <w:webHidden/>
          </w:rPr>
          <w:tab/>
        </w:r>
        <w:r w:rsidR="00F90C1A">
          <w:rPr>
            <w:noProof/>
            <w:webHidden/>
          </w:rPr>
          <w:fldChar w:fldCharType="begin"/>
        </w:r>
        <w:r w:rsidR="00F90C1A">
          <w:rPr>
            <w:noProof/>
            <w:webHidden/>
          </w:rPr>
          <w:instrText xml:space="preserve"> PAGEREF _Toc49841029 \h </w:instrText>
        </w:r>
        <w:r w:rsidR="00F90C1A">
          <w:rPr>
            <w:noProof/>
            <w:webHidden/>
          </w:rPr>
        </w:r>
        <w:r w:rsidR="00F90C1A">
          <w:rPr>
            <w:noProof/>
            <w:webHidden/>
          </w:rPr>
          <w:fldChar w:fldCharType="separate"/>
        </w:r>
        <w:r w:rsidR="00F90C1A">
          <w:rPr>
            <w:noProof/>
            <w:webHidden/>
          </w:rPr>
          <w:t>4</w:t>
        </w:r>
        <w:r w:rsidR="00F90C1A">
          <w:rPr>
            <w:noProof/>
            <w:webHidden/>
          </w:rPr>
          <w:fldChar w:fldCharType="end"/>
        </w:r>
      </w:hyperlink>
    </w:p>
    <w:p w14:paraId="29048176" w14:textId="2EEFDB2A" w:rsidR="00F90C1A" w:rsidRDefault="00AA1728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30" w:history="1">
        <w:r w:rsidR="00F90C1A" w:rsidRPr="00F93262">
          <w:rPr>
            <w:rStyle w:val="Hyperlink"/>
            <w:noProof/>
          </w:rPr>
          <w:t>2.3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Detalhes</w:t>
        </w:r>
        <w:r w:rsidR="00F90C1A">
          <w:rPr>
            <w:noProof/>
            <w:webHidden/>
          </w:rPr>
          <w:tab/>
        </w:r>
        <w:r w:rsidR="00F90C1A">
          <w:rPr>
            <w:noProof/>
            <w:webHidden/>
          </w:rPr>
          <w:fldChar w:fldCharType="begin"/>
        </w:r>
        <w:r w:rsidR="00F90C1A">
          <w:rPr>
            <w:noProof/>
            <w:webHidden/>
          </w:rPr>
          <w:instrText xml:space="preserve"> PAGEREF _Toc49841030 \h </w:instrText>
        </w:r>
        <w:r w:rsidR="00F90C1A">
          <w:rPr>
            <w:noProof/>
            <w:webHidden/>
          </w:rPr>
        </w:r>
        <w:r w:rsidR="00F90C1A">
          <w:rPr>
            <w:noProof/>
            <w:webHidden/>
          </w:rPr>
          <w:fldChar w:fldCharType="separate"/>
        </w:r>
        <w:r w:rsidR="00F90C1A">
          <w:rPr>
            <w:noProof/>
            <w:webHidden/>
          </w:rPr>
          <w:t>4</w:t>
        </w:r>
        <w:r w:rsidR="00F90C1A">
          <w:rPr>
            <w:noProof/>
            <w:webHidden/>
          </w:rPr>
          <w:fldChar w:fldCharType="end"/>
        </w:r>
      </w:hyperlink>
    </w:p>
    <w:p w14:paraId="2CE767BB" w14:textId="7611547F" w:rsidR="00F90C1A" w:rsidRDefault="00AA1728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31" w:history="1">
        <w:r w:rsidR="00F90C1A" w:rsidRPr="00F93262">
          <w:rPr>
            <w:rStyle w:val="Hyperlink"/>
            <w:noProof/>
          </w:rPr>
          <w:t>3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Resultados e Discussão</w:t>
        </w:r>
        <w:r w:rsidR="00F90C1A">
          <w:rPr>
            <w:noProof/>
            <w:webHidden/>
          </w:rPr>
          <w:tab/>
        </w:r>
        <w:r w:rsidR="00F90C1A">
          <w:rPr>
            <w:noProof/>
            <w:webHidden/>
          </w:rPr>
          <w:fldChar w:fldCharType="begin"/>
        </w:r>
        <w:r w:rsidR="00F90C1A">
          <w:rPr>
            <w:noProof/>
            <w:webHidden/>
          </w:rPr>
          <w:instrText xml:space="preserve"> PAGEREF _Toc49841031 \h </w:instrText>
        </w:r>
        <w:r w:rsidR="00F90C1A">
          <w:rPr>
            <w:noProof/>
            <w:webHidden/>
          </w:rPr>
        </w:r>
        <w:r w:rsidR="00F90C1A">
          <w:rPr>
            <w:noProof/>
            <w:webHidden/>
          </w:rPr>
          <w:fldChar w:fldCharType="separate"/>
        </w:r>
        <w:r w:rsidR="00F90C1A">
          <w:rPr>
            <w:noProof/>
            <w:webHidden/>
          </w:rPr>
          <w:t>4</w:t>
        </w:r>
        <w:r w:rsidR="00F90C1A">
          <w:rPr>
            <w:noProof/>
            <w:webHidden/>
          </w:rPr>
          <w:fldChar w:fldCharType="end"/>
        </w:r>
      </w:hyperlink>
    </w:p>
    <w:p w14:paraId="72DD8415" w14:textId="44833EEF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8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171A7A" w:rsidRDefault="00C33D7D" w:rsidP="0028235E">
      <w:pPr>
        <w:pStyle w:val="Ttulo1"/>
      </w:pPr>
      <w:bookmarkStart w:id="3" w:name="_Toc49841023"/>
      <w:r>
        <w:lastRenderedPageBreak/>
        <w:t>Introdução</w:t>
      </w:r>
      <w:bookmarkEnd w:id="3"/>
    </w:p>
    <w:p w14:paraId="0867FA7B" w14:textId="77777777" w:rsidR="00B50B12" w:rsidRDefault="00B50B12" w:rsidP="00831C39">
      <w:pPr>
        <w:rPr>
          <w:color w:val="00B050"/>
        </w:rPr>
      </w:pPr>
      <w:r w:rsidRPr="00B50B12">
        <w:rPr>
          <w:color w:val="00B050"/>
        </w:rPr>
        <w:t>Apresente</w:t>
      </w:r>
      <w:r>
        <w:rPr>
          <w:color w:val="00B050"/>
        </w:rPr>
        <w:t xml:space="preserve"> </w:t>
      </w:r>
      <w:r w:rsidR="00AB2AF6">
        <w:rPr>
          <w:color w:val="00B050"/>
        </w:rPr>
        <w:t xml:space="preserve">brevemente </w:t>
      </w:r>
      <w:r w:rsidR="002B649D">
        <w:rPr>
          <w:color w:val="00B050"/>
        </w:rPr>
        <w:t xml:space="preserve">neste Capítulo </w:t>
      </w:r>
      <w:r>
        <w:rPr>
          <w:color w:val="00B050"/>
        </w:rPr>
        <w:t>o problema</w:t>
      </w:r>
      <w:r w:rsidR="00C33D7D">
        <w:rPr>
          <w:color w:val="00B050"/>
        </w:rPr>
        <w:t>,</w:t>
      </w:r>
      <w:r>
        <w:rPr>
          <w:color w:val="00B050"/>
        </w:rPr>
        <w:t xml:space="preserve"> sua motivação para resolvê-lo</w:t>
      </w:r>
      <w:r w:rsidR="00C33D7D">
        <w:rPr>
          <w:color w:val="00B050"/>
        </w:rPr>
        <w:t xml:space="preserve"> e o objetivo do trabalho</w:t>
      </w:r>
      <w:r>
        <w:rPr>
          <w:color w:val="00B050"/>
        </w:rPr>
        <w:t xml:space="preserve">. </w:t>
      </w:r>
    </w:p>
    <w:p w14:paraId="1800E819" w14:textId="77777777" w:rsidR="00C33D7D" w:rsidRDefault="00C33D7D" w:rsidP="00C33D7D">
      <w:pPr>
        <w:pStyle w:val="Ttulo2"/>
      </w:pPr>
      <w:bookmarkStart w:id="4" w:name="_Toc49841024"/>
      <w:r>
        <w:t>Definição do problema</w:t>
      </w:r>
      <w:bookmarkEnd w:id="4"/>
    </w:p>
    <w:p w14:paraId="75D4CF63" w14:textId="5826D246" w:rsidR="00C33D7D" w:rsidRDefault="00C33D7D" w:rsidP="00C33D7D">
      <w:pPr>
        <w:rPr>
          <w:color w:val="00B050"/>
        </w:rPr>
      </w:pPr>
      <w:r w:rsidRPr="00B50B12">
        <w:rPr>
          <w:color w:val="00B050"/>
        </w:rPr>
        <w:t>Apresente</w:t>
      </w:r>
      <w:r>
        <w:rPr>
          <w:color w:val="00B050"/>
        </w:rPr>
        <w:t xml:space="preserve"> brevemente nesta Seção o problema e sua motivação para resolvê-lo.</w:t>
      </w:r>
    </w:p>
    <w:p w14:paraId="645D9C52" w14:textId="096008E8" w:rsidR="008823EC" w:rsidRDefault="008823EC" w:rsidP="00C33D7D">
      <w:pPr>
        <w:rPr>
          <w:color w:val="00B050"/>
        </w:rPr>
      </w:pPr>
      <w:r>
        <w:rPr>
          <w:color w:val="00B050"/>
        </w:rPr>
        <w:t>Importante salientar que:</w:t>
      </w:r>
    </w:p>
    <w:p w14:paraId="444271E4" w14:textId="0EE45954" w:rsidR="008823EC" w:rsidRDefault="008823EC" w:rsidP="008823EC">
      <w:pPr>
        <w:pStyle w:val="PargrafodaLista"/>
        <w:numPr>
          <w:ilvl w:val="0"/>
          <w:numId w:val="14"/>
        </w:numPr>
        <w:rPr>
          <w:color w:val="00B050"/>
        </w:rPr>
      </w:pPr>
      <w:r w:rsidRPr="008823EC">
        <w:rPr>
          <w:color w:val="00B050"/>
        </w:rPr>
        <w:t xml:space="preserve">Um problema </w:t>
      </w:r>
      <w:r>
        <w:rPr>
          <w:color w:val="00B050"/>
        </w:rPr>
        <w:t>causa algum tipo de prejuízo a alguém;</w:t>
      </w:r>
    </w:p>
    <w:p w14:paraId="07AF6F86" w14:textId="648DBA1A" w:rsidR="008823EC" w:rsidRDefault="008823EC" w:rsidP="008823EC">
      <w:pPr>
        <w:pStyle w:val="PargrafodaLista"/>
        <w:numPr>
          <w:ilvl w:val="0"/>
          <w:numId w:val="14"/>
        </w:numPr>
        <w:rPr>
          <w:color w:val="00B050"/>
        </w:rPr>
      </w:pPr>
      <w:r>
        <w:rPr>
          <w:color w:val="00B050"/>
        </w:rPr>
        <w:t>Desejos não constituem um problema;</w:t>
      </w:r>
    </w:p>
    <w:p w14:paraId="2C2959AE" w14:textId="42891E51" w:rsidR="008823EC" w:rsidRDefault="008823EC" w:rsidP="008823EC">
      <w:pPr>
        <w:pStyle w:val="PargrafodaLista"/>
        <w:numPr>
          <w:ilvl w:val="0"/>
          <w:numId w:val="14"/>
        </w:numPr>
        <w:rPr>
          <w:color w:val="00B050"/>
        </w:rPr>
      </w:pPr>
      <w:r>
        <w:rPr>
          <w:color w:val="00B050"/>
        </w:rPr>
        <w:t>A falta de um sistema não é um problema.</w:t>
      </w:r>
    </w:p>
    <w:p w14:paraId="0024EDAC" w14:textId="2E06C598" w:rsidR="00C33D7D" w:rsidRDefault="00C33D7D" w:rsidP="00C33D7D">
      <w:pPr>
        <w:pStyle w:val="Ttulo2"/>
      </w:pPr>
      <w:bookmarkStart w:id="5" w:name="_Toc49841025"/>
      <w:r>
        <w:t>Objetivo</w:t>
      </w:r>
      <w:bookmarkEnd w:id="5"/>
    </w:p>
    <w:p w14:paraId="54D72D57" w14:textId="759412C3" w:rsidR="00260D7B" w:rsidRPr="00260D7B" w:rsidRDefault="00260D7B" w:rsidP="00260D7B">
      <w:r>
        <w:t>O objetivo deste trabalho é</w:t>
      </w:r>
      <w:r w:rsidRPr="00260D7B">
        <w:t xml:space="preserve"> poder viabilizar uma ponte entre os estudantes e o</w:t>
      </w:r>
      <w:r>
        <w:t>s</w:t>
      </w:r>
      <w:r w:rsidRPr="00260D7B">
        <w:t xml:space="preserve"> ambiente</w:t>
      </w:r>
      <w:r>
        <w:t>s</w:t>
      </w:r>
      <w:r w:rsidRPr="00260D7B">
        <w:t xml:space="preserve"> de maratonas</w:t>
      </w:r>
      <w:r>
        <w:t>,</w:t>
      </w:r>
      <w:r w:rsidRPr="00260D7B">
        <w:t xml:space="preserve"> </w:t>
      </w:r>
      <w:r>
        <w:t>visando ingressar os alunos nestes ambientes, pois os mesmos, podem</w:t>
      </w:r>
      <w:r w:rsidRPr="00260D7B">
        <w:t xml:space="preserve"> prover muitas experiencias pessoais e profissionais, demonstrando que </w:t>
      </w:r>
      <w:r>
        <w:t xml:space="preserve">a programação </w:t>
      </w:r>
      <w:r w:rsidR="00A23FBD">
        <w:t xml:space="preserve">pode abrir muitas portas, </w:t>
      </w:r>
      <w:r>
        <w:t>mesmo que os alunos em questão possam ter pouco ou nenhum conhecimento, é um caminho completamente tangível aos mesmos</w:t>
      </w:r>
    </w:p>
    <w:p w14:paraId="071B620E" w14:textId="3398A276" w:rsidR="007009AC" w:rsidRDefault="007009AC" w:rsidP="007009AC">
      <w:pPr>
        <w:ind w:firstLine="0"/>
      </w:pPr>
    </w:p>
    <w:p w14:paraId="18599C91" w14:textId="65E880FE" w:rsidR="007009AC" w:rsidRDefault="007009AC" w:rsidP="007009AC">
      <w:pPr>
        <w:pStyle w:val="Ttulo2"/>
      </w:pPr>
      <w:bookmarkStart w:id="6" w:name="_Toc49841026"/>
      <w:r>
        <w:t>Escopo</w:t>
      </w:r>
      <w:bookmarkEnd w:id="6"/>
    </w:p>
    <w:p w14:paraId="23A97E92" w14:textId="60862247" w:rsidR="007009AC" w:rsidRDefault="002E5A3B" w:rsidP="002E5A3B">
      <w:pPr>
        <w:ind w:firstLine="576"/>
      </w:pPr>
      <w:r>
        <w:t>Escopo tecnológico</w:t>
      </w:r>
      <w:r w:rsidR="00E36792">
        <w:t>:</w:t>
      </w:r>
    </w:p>
    <w:p w14:paraId="7D480CFD" w14:textId="6CC8D57A" w:rsidR="00E36792" w:rsidRDefault="00E36792" w:rsidP="002E5A3B">
      <w:pPr>
        <w:pStyle w:val="PargrafodaLista"/>
        <w:numPr>
          <w:ilvl w:val="0"/>
          <w:numId w:val="17"/>
        </w:numPr>
      </w:pPr>
      <w:r>
        <w:t>Python</w:t>
      </w:r>
      <w:r w:rsidR="002E5A3B">
        <w:t xml:space="preserve"> no Back-</w:t>
      </w:r>
      <w:proofErr w:type="spellStart"/>
      <w:r w:rsidR="002E5A3B">
        <w:t>end</w:t>
      </w:r>
      <w:proofErr w:type="spellEnd"/>
      <w:r w:rsidR="002E5A3B">
        <w:t>;</w:t>
      </w:r>
    </w:p>
    <w:p w14:paraId="1DBB4729" w14:textId="6DEB4617" w:rsidR="002E5A3B" w:rsidRDefault="002E5A3B" w:rsidP="002E5A3B">
      <w:pPr>
        <w:pStyle w:val="PargrafodaLista"/>
        <w:numPr>
          <w:ilvl w:val="0"/>
          <w:numId w:val="17"/>
        </w:numPr>
      </w:pPr>
      <w:r>
        <w:t>Jinja2 para geração de páginas dinâmicas;</w:t>
      </w:r>
    </w:p>
    <w:p w14:paraId="34D26E79" w14:textId="20DEC9EA" w:rsidR="002E5A3B" w:rsidRDefault="002E5A3B" w:rsidP="002E5A3B">
      <w:pPr>
        <w:pStyle w:val="PargrafodaLista"/>
        <w:numPr>
          <w:ilvl w:val="0"/>
          <w:numId w:val="17"/>
        </w:numPr>
      </w:pPr>
      <w:proofErr w:type="spellStart"/>
      <w:r>
        <w:t>Gunicorn</w:t>
      </w:r>
      <w:proofErr w:type="spellEnd"/>
      <w:r>
        <w:t xml:space="preserve"> como servidor de implantação, em conjunto com o Flash;</w:t>
      </w:r>
    </w:p>
    <w:p w14:paraId="54B3F0A4" w14:textId="4FD4E6BD" w:rsidR="00E36792" w:rsidRDefault="00E36792" w:rsidP="002E5A3B">
      <w:pPr>
        <w:pStyle w:val="PargrafodaLista"/>
        <w:numPr>
          <w:ilvl w:val="0"/>
          <w:numId w:val="17"/>
        </w:numPr>
      </w:pPr>
      <w:proofErr w:type="spellStart"/>
      <w:r>
        <w:t>SqlAlchemy</w:t>
      </w:r>
      <w:proofErr w:type="spellEnd"/>
      <w:r w:rsidR="002E5A3B">
        <w:t xml:space="preserve"> para persistência de dados;</w:t>
      </w:r>
    </w:p>
    <w:p w14:paraId="7F2C72A0" w14:textId="1F005B0E" w:rsidR="00E36792" w:rsidRDefault="00E36792" w:rsidP="002E5A3B">
      <w:pPr>
        <w:pStyle w:val="PargrafodaLista"/>
        <w:numPr>
          <w:ilvl w:val="0"/>
          <w:numId w:val="17"/>
        </w:numPr>
      </w:pPr>
      <w:proofErr w:type="spellStart"/>
      <w:r>
        <w:t>Flas</w:t>
      </w:r>
      <w:r w:rsidR="0056634A">
        <w:t>k</w:t>
      </w:r>
      <w:proofErr w:type="spellEnd"/>
      <w:r w:rsidR="002E5A3B">
        <w:t xml:space="preserve"> para implantar o sistema web;</w:t>
      </w:r>
    </w:p>
    <w:p w14:paraId="678CF6ED" w14:textId="31578B2A" w:rsidR="00E36792" w:rsidRDefault="00E36792" w:rsidP="002E5A3B">
      <w:pPr>
        <w:pStyle w:val="PargrafodaLista"/>
        <w:numPr>
          <w:ilvl w:val="0"/>
          <w:numId w:val="17"/>
        </w:numPr>
      </w:pPr>
      <w:proofErr w:type="spellStart"/>
      <w:r>
        <w:t>Bootstrap</w:t>
      </w:r>
      <w:proofErr w:type="spellEnd"/>
      <w:r w:rsidR="002E5A3B">
        <w:t xml:space="preserve"> framework para o front-</w:t>
      </w:r>
      <w:proofErr w:type="spellStart"/>
      <w:r w:rsidR="002E5A3B">
        <w:t>end</w:t>
      </w:r>
      <w:proofErr w:type="spellEnd"/>
    </w:p>
    <w:p w14:paraId="209E4ABD" w14:textId="78FDDCAF" w:rsidR="00E36792" w:rsidRDefault="00E36792" w:rsidP="002E5A3B">
      <w:pPr>
        <w:pStyle w:val="PargrafodaLista"/>
        <w:numPr>
          <w:ilvl w:val="0"/>
          <w:numId w:val="17"/>
        </w:numPr>
      </w:pPr>
      <w:r>
        <w:t>Html5</w:t>
      </w:r>
      <w:r w:rsidR="002E5A3B">
        <w:t xml:space="preserve"> para estruturar a página; </w:t>
      </w:r>
    </w:p>
    <w:p w14:paraId="49F9A510" w14:textId="298D8D5D" w:rsidR="00E36792" w:rsidRDefault="00E36792" w:rsidP="002E5A3B">
      <w:pPr>
        <w:pStyle w:val="PargrafodaLista"/>
        <w:numPr>
          <w:ilvl w:val="0"/>
          <w:numId w:val="17"/>
        </w:numPr>
      </w:pPr>
      <w:r>
        <w:t>Css3</w:t>
      </w:r>
      <w:r w:rsidR="002E5A3B">
        <w:t xml:space="preserve"> para estilizar a página</w:t>
      </w:r>
      <w:r w:rsidR="001922A5">
        <w:t>;</w:t>
      </w:r>
    </w:p>
    <w:p w14:paraId="7E603DD0" w14:textId="0F166299" w:rsidR="00E36792" w:rsidRDefault="00E36792" w:rsidP="002E5A3B">
      <w:pPr>
        <w:pStyle w:val="PargrafodaLista"/>
        <w:numPr>
          <w:ilvl w:val="0"/>
          <w:numId w:val="17"/>
        </w:numPr>
      </w:pPr>
      <w:proofErr w:type="spellStart"/>
      <w:r>
        <w:t>Virtualenv</w:t>
      </w:r>
      <w:proofErr w:type="spellEnd"/>
      <w:r w:rsidR="002E5A3B">
        <w:t xml:space="preserve"> para isolamento de ambiente de desenvolvimento e obtenção de pacotes;</w:t>
      </w:r>
    </w:p>
    <w:p w14:paraId="68D14625" w14:textId="661BFF6B" w:rsidR="003840EC" w:rsidRDefault="003840EC" w:rsidP="002E5A3B">
      <w:pPr>
        <w:pStyle w:val="PargrafodaLista"/>
        <w:numPr>
          <w:ilvl w:val="0"/>
          <w:numId w:val="17"/>
        </w:numPr>
      </w:pPr>
      <w:proofErr w:type="spellStart"/>
      <w:r>
        <w:t>Javascript</w:t>
      </w:r>
      <w:proofErr w:type="spellEnd"/>
      <w:r>
        <w:t xml:space="preserve"> para funcionalidades voltadas ao front-</w:t>
      </w:r>
      <w:proofErr w:type="spellStart"/>
      <w:r>
        <w:t>end</w:t>
      </w:r>
      <w:proofErr w:type="spellEnd"/>
      <w:r>
        <w:t>;</w:t>
      </w:r>
    </w:p>
    <w:p w14:paraId="24AA38AF" w14:textId="5C21C738" w:rsidR="003840EC" w:rsidRDefault="003840EC" w:rsidP="002E5A3B">
      <w:pPr>
        <w:pStyle w:val="PargrafodaLista"/>
        <w:numPr>
          <w:ilvl w:val="0"/>
          <w:numId w:val="17"/>
        </w:numPr>
      </w:pPr>
      <w:r>
        <w:lastRenderedPageBreak/>
        <w:t xml:space="preserve">Ajax </w:t>
      </w:r>
      <w:r w:rsidRPr="003840EC">
        <w:t>para tornar páginas Web mais interativas com o usuário</w:t>
      </w:r>
      <w:r>
        <w:t>;</w:t>
      </w:r>
    </w:p>
    <w:p w14:paraId="1769F8DB" w14:textId="77777777" w:rsidR="00336C98" w:rsidRDefault="00336C98" w:rsidP="002E5A3B"/>
    <w:p w14:paraId="5920EFD1" w14:textId="577CB04A" w:rsidR="002E5A3B" w:rsidRDefault="00336C98" w:rsidP="002E5A3B">
      <w:r>
        <w:t>Funcionalidade:</w:t>
      </w:r>
    </w:p>
    <w:p w14:paraId="6583F2B4" w14:textId="6371F2C8" w:rsidR="00336C98" w:rsidRDefault="00336C98" w:rsidP="00336C98">
      <w:pPr>
        <w:pStyle w:val="PargrafodaLista"/>
        <w:numPr>
          <w:ilvl w:val="0"/>
          <w:numId w:val="18"/>
        </w:numPr>
      </w:pPr>
      <w:r>
        <w:t>Adicionar título:</w:t>
      </w:r>
      <w:r w:rsidR="003840EC">
        <w:t xml:space="preserve"> O especialista pode </w:t>
      </w:r>
      <w:r w:rsidR="001922A5">
        <w:t>adicionar</w:t>
      </w:r>
      <w:r w:rsidR="003840EC">
        <w:t xml:space="preserve"> o titulo de um post pela pagina administrativa;</w:t>
      </w:r>
    </w:p>
    <w:p w14:paraId="333533C8" w14:textId="6020B60D" w:rsidR="00336C98" w:rsidRDefault="00336C98" w:rsidP="00336C98">
      <w:pPr>
        <w:pStyle w:val="PargrafodaLista"/>
        <w:numPr>
          <w:ilvl w:val="0"/>
          <w:numId w:val="18"/>
        </w:numPr>
      </w:pPr>
      <w:r>
        <w:t>Adicionar subtítulo:</w:t>
      </w:r>
      <w:r w:rsidR="003840EC" w:rsidRPr="003840EC">
        <w:t xml:space="preserve"> </w:t>
      </w:r>
      <w:r w:rsidR="003840EC">
        <w:t>O especialista pode a</w:t>
      </w:r>
      <w:r w:rsidR="001922A5">
        <w:t>diciona</w:t>
      </w:r>
      <w:r w:rsidR="003840EC">
        <w:t>r o subtítulo de um post pela pagina administrativa;</w:t>
      </w:r>
    </w:p>
    <w:p w14:paraId="43587706" w14:textId="67AA06C3" w:rsidR="00336C98" w:rsidRDefault="00336C98" w:rsidP="00336C98">
      <w:pPr>
        <w:pStyle w:val="PargrafodaLista"/>
        <w:numPr>
          <w:ilvl w:val="0"/>
          <w:numId w:val="18"/>
        </w:numPr>
      </w:pPr>
      <w:r>
        <w:t>Adicionar conteúdo:</w:t>
      </w:r>
      <w:r w:rsidR="003840EC" w:rsidRPr="003840EC">
        <w:t xml:space="preserve"> </w:t>
      </w:r>
      <w:r w:rsidR="003840EC">
        <w:t>O especialista pode a</w:t>
      </w:r>
      <w:r w:rsidR="001922A5">
        <w:t>dicionar</w:t>
      </w:r>
      <w:r w:rsidR="003840EC">
        <w:t xml:space="preserve"> o conteúdo de um post pela pagina administrativa;</w:t>
      </w:r>
    </w:p>
    <w:p w14:paraId="1992565C" w14:textId="7BE10431" w:rsidR="00336C98" w:rsidRDefault="00336C98" w:rsidP="00336C98">
      <w:pPr>
        <w:pStyle w:val="PargrafodaLista"/>
        <w:numPr>
          <w:ilvl w:val="0"/>
          <w:numId w:val="18"/>
        </w:numPr>
      </w:pPr>
      <w:r>
        <w:t>Adicionar exercício:</w:t>
      </w:r>
      <w:r w:rsidR="003840EC" w:rsidRPr="003840EC">
        <w:t xml:space="preserve"> </w:t>
      </w:r>
      <w:r w:rsidR="003840EC">
        <w:t xml:space="preserve">O especialista pode </w:t>
      </w:r>
      <w:r w:rsidR="001922A5">
        <w:t>adicionar</w:t>
      </w:r>
      <w:r w:rsidR="003840EC">
        <w:t xml:space="preserve"> o exercício de um post pela pagina administrativa;</w:t>
      </w:r>
    </w:p>
    <w:p w14:paraId="3ECCEF06" w14:textId="3674FF41" w:rsidR="003840EC" w:rsidRDefault="003840EC" w:rsidP="00336C98">
      <w:pPr>
        <w:pStyle w:val="PargrafodaLista"/>
        <w:numPr>
          <w:ilvl w:val="0"/>
          <w:numId w:val="18"/>
        </w:numPr>
      </w:pPr>
      <w:r>
        <w:t>Adicionar post:</w:t>
      </w:r>
      <w:r w:rsidRPr="003840EC">
        <w:t xml:space="preserve"> </w:t>
      </w:r>
      <w:r>
        <w:t>O especialista pode a</w:t>
      </w:r>
      <w:r w:rsidR="001922A5">
        <w:t>dicionar</w:t>
      </w:r>
      <w:r>
        <w:t xml:space="preserve"> o post pela pagina administrativa;</w:t>
      </w:r>
    </w:p>
    <w:p w14:paraId="3C2B6C59" w14:textId="34608DA2" w:rsidR="00336C98" w:rsidRDefault="00336C98" w:rsidP="00336C98">
      <w:pPr>
        <w:pStyle w:val="PargrafodaLista"/>
        <w:numPr>
          <w:ilvl w:val="0"/>
          <w:numId w:val="18"/>
        </w:numPr>
      </w:pPr>
      <w:r>
        <w:t>Alterar título:</w:t>
      </w:r>
      <w:r w:rsidR="003840EC" w:rsidRPr="003840EC">
        <w:t xml:space="preserve"> </w:t>
      </w:r>
      <w:r w:rsidR="003840EC">
        <w:t xml:space="preserve">O especialista pode alterar o </w:t>
      </w:r>
      <w:r w:rsidR="001922A5">
        <w:t>título</w:t>
      </w:r>
      <w:r w:rsidR="003840EC">
        <w:t xml:space="preserve"> de um post pela pagina administrativa;</w:t>
      </w:r>
    </w:p>
    <w:p w14:paraId="68E87576" w14:textId="44CCB7AC" w:rsidR="00336C98" w:rsidRDefault="00336C98" w:rsidP="00336C98">
      <w:pPr>
        <w:pStyle w:val="PargrafodaLista"/>
        <w:numPr>
          <w:ilvl w:val="0"/>
          <w:numId w:val="18"/>
        </w:numPr>
      </w:pPr>
      <w:r>
        <w:t>Alterar subtítulo:</w:t>
      </w:r>
      <w:r w:rsidR="003840EC" w:rsidRPr="003840EC">
        <w:t xml:space="preserve"> </w:t>
      </w:r>
      <w:r w:rsidR="003840EC">
        <w:t xml:space="preserve">O especialista pode alterar o </w:t>
      </w:r>
      <w:r w:rsidR="001922A5">
        <w:t>subtítulo</w:t>
      </w:r>
      <w:r w:rsidR="003840EC">
        <w:t xml:space="preserve"> de um post pela pagina administrativa;</w:t>
      </w:r>
    </w:p>
    <w:p w14:paraId="38EF2CA0" w14:textId="42972403" w:rsidR="00336C98" w:rsidRDefault="00336C98" w:rsidP="00336C98">
      <w:pPr>
        <w:pStyle w:val="PargrafodaLista"/>
        <w:numPr>
          <w:ilvl w:val="0"/>
          <w:numId w:val="18"/>
        </w:numPr>
      </w:pPr>
      <w:r>
        <w:t>Alterar conteúdo:</w:t>
      </w:r>
      <w:r w:rsidR="003840EC" w:rsidRPr="003840EC">
        <w:t xml:space="preserve"> </w:t>
      </w:r>
      <w:r w:rsidR="003840EC">
        <w:t xml:space="preserve">O especialista pode alterar o </w:t>
      </w:r>
      <w:r w:rsidR="001922A5">
        <w:t>conteúdo</w:t>
      </w:r>
      <w:r w:rsidR="003840EC">
        <w:t xml:space="preserve"> de um post pela pagina administrativa;</w:t>
      </w:r>
    </w:p>
    <w:p w14:paraId="4A8FBA29" w14:textId="572911A9" w:rsidR="00336C98" w:rsidRDefault="00336C98" w:rsidP="00336C98">
      <w:pPr>
        <w:pStyle w:val="PargrafodaLista"/>
        <w:numPr>
          <w:ilvl w:val="0"/>
          <w:numId w:val="18"/>
        </w:numPr>
      </w:pPr>
      <w:r>
        <w:t>Alterar exercício:</w:t>
      </w:r>
      <w:r w:rsidR="003840EC" w:rsidRPr="003840EC">
        <w:t xml:space="preserve"> </w:t>
      </w:r>
      <w:r w:rsidR="003840EC">
        <w:t xml:space="preserve">O especialista pode alterar o </w:t>
      </w:r>
      <w:r w:rsidR="001922A5">
        <w:t>exercício</w:t>
      </w:r>
      <w:r w:rsidR="003840EC">
        <w:t xml:space="preserve"> de um post pela pagina administrativa;</w:t>
      </w:r>
    </w:p>
    <w:p w14:paraId="19CBE2BA" w14:textId="4171371E" w:rsidR="003840EC" w:rsidRDefault="003840EC" w:rsidP="00336C98">
      <w:pPr>
        <w:pStyle w:val="PargrafodaLista"/>
        <w:numPr>
          <w:ilvl w:val="0"/>
          <w:numId w:val="18"/>
        </w:numPr>
      </w:pPr>
      <w:r>
        <w:t>Alterar post:</w:t>
      </w:r>
      <w:r w:rsidR="001922A5" w:rsidRPr="001922A5">
        <w:t xml:space="preserve"> </w:t>
      </w:r>
      <w:r w:rsidR="001922A5">
        <w:t>O especialista pode alterar o post pela pagina administrativa;</w:t>
      </w:r>
    </w:p>
    <w:p w14:paraId="06E58E0A" w14:textId="150943CA" w:rsidR="00336C98" w:rsidRDefault="00336C98" w:rsidP="00336C98">
      <w:pPr>
        <w:pStyle w:val="PargrafodaLista"/>
        <w:numPr>
          <w:ilvl w:val="0"/>
          <w:numId w:val="18"/>
        </w:numPr>
      </w:pPr>
      <w:r>
        <w:t>Remover título:</w:t>
      </w:r>
      <w:r w:rsidR="003840EC" w:rsidRPr="003840EC">
        <w:t xml:space="preserve"> </w:t>
      </w:r>
      <w:r w:rsidR="003840EC">
        <w:t xml:space="preserve">O especialista pode </w:t>
      </w:r>
      <w:r w:rsidR="001922A5">
        <w:t>remover</w:t>
      </w:r>
      <w:r w:rsidR="003840EC">
        <w:t xml:space="preserve"> </w:t>
      </w:r>
      <w:r w:rsidR="001922A5">
        <w:t>título</w:t>
      </w:r>
      <w:r w:rsidR="003840EC">
        <w:t xml:space="preserve"> de um post pela pagina administrativa;</w:t>
      </w:r>
    </w:p>
    <w:p w14:paraId="2F86D2A0" w14:textId="30CBFECB" w:rsidR="00336C98" w:rsidRDefault="00336C98" w:rsidP="00336C98">
      <w:pPr>
        <w:pStyle w:val="PargrafodaLista"/>
        <w:numPr>
          <w:ilvl w:val="0"/>
          <w:numId w:val="18"/>
        </w:numPr>
      </w:pPr>
      <w:r>
        <w:t>Remover subtítulo:</w:t>
      </w:r>
      <w:r w:rsidR="003840EC" w:rsidRPr="003840EC">
        <w:t xml:space="preserve"> </w:t>
      </w:r>
      <w:r w:rsidR="003840EC">
        <w:t xml:space="preserve">O especialista pode </w:t>
      </w:r>
      <w:r w:rsidR="001922A5">
        <w:t>remover</w:t>
      </w:r>
      <w:r w:rsidR="003840EC">
        <w:t xml:space="preserve"> o </w:t>
      </w:r>
      <w:r w:rsidR="001922A5">
        <w:t>subtítulo</w:t>
      </w:r>
      <w:r w:rsidR="003840EC">
        <w:t xml:space="preserve"> de um post pela pagina administrativa;</w:t>
      </w:r>
    </w:p>
    <w:p w14:paraId="624B186B" w14:textId="031CB9C6" w:rsidR="00336C98" w:rsidRDefault="00336C98" w:rsidP="00336C98">
      <w:pPr>
        <w:pStyle w:val="PargrafodaLista"/>
        <w:numPr>
          <w:ilvl w:val="0"/>
          <w:numId w:val="18"/>
        </w:numPr>
      </w:pPr>
      <w:r>
        <w:t>Remover conteúdo:</w:t>
      </w:r>
      <w:r w:rsidR="003840EC" w:rsidRPr="003840EC">
        <w:t xml:space="preserve"> </w:t>
      </w:r>
      <w:r w:rsidR="003840EC">
        <w:t xml:space="preserve">O especialista pode </w:t>
      </w:r>
      <w:r w:rsidR="001922A5">
        <w:t>remover</w:t>
      </w:r>
      <w:r w:rsidR="003840EC">
        <w:t xml:space="preserve"> o </w:t>
      </w:r>
      <w:r w:rsidR="001922A5">
        <w:t>conteúdo</w:t>
      </w:r>
      <w:r w:rsidR="003840EC">
        <w:t xml:space="preserve"> de um post pela pagina administrativa;</w:t>
      </w:r>
    </w:p>
    <w:p w14:paraId="75F4A7F8" w14:textId="3142239E" w:rsidR="00336C98" w:rsidRDefault="00336C98" w:rsidP="00336C98">
      <w:pPr>
        <w:pStyle w:val="PargrafodaLista"/>
        <w:numPr>
          <w:ilvl w:val="0"/>
          <w:numId w:val="18"/>
        </w:numPr>
      </w:pPr>
      <w:r>
        <w:t>Remover exercício:</w:t>
      </w:r>
      <w:r w:rsidR="003840EC" w:rsidRPr="003840EC">
        <w:t xml:space="preserve"> </w:t>
      </w:r>
      <w:r w:rsidR="003840EC">
        <w:t xml:space="preserve">O especialista pode </w:t>
      </w:r>
      <w:r w:rsidR="001922A5">
        <w:t>remover</w:t>
      </w:r>
      <w:r w:rsidR="003840EC">
        <w:t xml:space="preserve"> o </w:t>
      </w:r>
      <w:r w:rsidR="001922A5">
        <w:t>exercício</w:t>
      </w:r>
      <w:r w:rsidR="003840EC">
        <w:t xml:space="preserve"> de um post pela pagina administrativa;</w:t>
      </w:r>
    </w:p>
    <w:p w14:paraId="4D08DDE7" w14:textId="2F5C5B9B" w:rsidR="003840EC" w:rsidRDefault="003840EC" w:rsidP="00336C98">
      <w:pPr>
        <w:pStyle w:val="PargrafodaLista"/>
        <w:numPr>
          <w:ilvl w:val="0"/>
          <w:numId w:val="18"/>
        </w:numPr>
      </w:pPr>
      <w:r>
        <w:t>Remover post:</w:t>
      </w:r>
      <w:r w:rsidRPr="003840EC">
        <w:t xml:space="preserve"> </w:t>
      </w:r>
      <w:r>
        <w:t xml:space="preserve">O especialista pode </w:t>
      </w:r>
      <w:r w:rsidR="001922A5">
        <w:t>remover</w:t>
      </w:r>
      <w:r>
        <w:t xml:space="preserve"> o </w:t>
      </w:r>
      <w:r w:rsidR="001922A5">
        <w:t>post</w:t>
      </w:r>
      <w:r>
        <w:t xml:space="preserve"> pela pagina administrativa;</w:t>
      </w:r>
    </w:p>
    <w:p w14:paraId="489658E0" w14:textId="77777777" w:rsidR="00336C98" w:rsidRDefault="00336C98" w:rsidP="002E5A3B"/>
    <w:p w14:paraId="4B165F5B" w14:textId="77777777" w:rsidR="00336C98" w:rsidRDefault="00336C98" w:rsidP="002E5A3B"/>
    <w:p w14:paraId="019D4B08" w14:textId="458E22CF" w:rsidR="007009AC" w:rsidRPr="00C33D7D" w:rsidRDefault="00E36792" w:rsidP="00962852">
      <w:r>
        <w:tab/>
      </w:r>
    </w:p>
    <w:p w14:paraId="61D0B0C3" w14:textId="77777777" w:rsidR="00F62C59" w:rsidRDefault="00AB2AF6" w:rsidP="00B50B12">
      <w:pPr>
        <w:pStyle w:val="Ttulo1"/>
      </w:pPr>
      <w:bookmarkStart w:id="7" w:name="_Toc49841027"/>
      <w:r>
        <w:lastRenderedPageBreak/>
        <w:t>Desenvolvimento</w:t>
      </w:r>
      <w:bookmarkEnd w:id="7"/>
    </w:p>
    <w:p w14:paraId="03E1AF0D" w14:textId="2C148C5F" w:rsidR="00DA63C4" w:rsidRPr="008823EC" w:rsidRDefault="002B649D" w:rsidP="008823EC">
      <w:pPr>
        <w:rPr>
          <w:color w:val="00B050"/>
        </w:rPr>
      </w:pPr>
      <w:r>
        <w:rPr>
          <w:color w:val="00B050"/>
        </w:rPr>
        <w:t xml:space="preserve">Apresente neste Capítulo detalhes sobre o </w:t>
      </w:r>
      <w:r w:rsidR="00C33D7D">
        <w:rPr>
          <w:color w:val="00B050"/>
        </w:rPr>
        <w:t>produto desenvolvido para cumprir com o objetivo proposto</w:t>
      </w:r>
      <w:r w:rsidR="00B50B12" w:rsidRPr="00B50B12">
        <w:rPr>
          <w:color w:val="00B050"/>
        </w:rPr>
        <w:t>.</w:t>
      </w:r>
    </w:p>
    <w:p w14:paraId="69B43E8D" w14:textId="792722AB" w:rsidR="00B50B12" w:rsidRDefault="00AB2AF6" w:rsidP="00B50B12">
      <w:pPr>
        <w:pStyle w:val="Ttulo2"/>
      </w:pPr>
      <w:bookmarkStart w:id="8" w:name="_Toc438245121"/>
      <w:bookmarkStart w:id="9" w:name="_Toc49841028"/>
      <w:r>
        <w:t>Arquitetura</w:t>
      </w:r>
      <w:bookmarkEnd w:id="8"/>
      <w:bookmarkEnd w:id="9"/>
    </w:p>
    <w:p w14:paraId="3FFC82B7" w14:textId="443F6F97" w:rsidR="008823EC" w:rsidRDefault="002B649D" w:rsidP="002B649D">
      <w:pPr>
        <w:rPr>
          <w:color w:val="00B050"/>
        </w:rPr>
      </w:pPr>
      <w:r>
        <w:rPr>
          <w:color w:val="00B050"/>
        </w:rPr>
        <w:t xml:space="preserve">Apresente e explique nesta Seção uma Figura ilustrando a arquitetura </w:t>
      </w:r>
      <w:r w:rsidR="00C33D7D">
        <w:rPr>
          <w:color w:val="00B050"/>
        </w:rPr>
        <w:t>do produto desenvolvido</w:t>
      </w:r>
      <w:r>
        <w:rPr>
          <w:color w:val="00B050"/>
        </w:rPr>
        <w:t>.</w:t>
      </w:r>
      <w:r w:rsidR="00DF0CD0">
        <w:rPr>
          <w:color w:val="00B050"/>
        </w:rPr>
        <w:t xml:space="preserve"> </w:t>
      </w:r>
      <w:r w:rsidR="008823EC">
        <w:rPr>
          <w:color w:val="00B050"/>
        </w:rPr>
        <w:t xml:space="preserve">A Figura 1 apresenta um exemplo de arquitetura. </w:t>
      </w:r>
      <w:r w:rsidR="00DF0CD0">
        <w:rPr>
          <w:color w:val="00B050"/>
        </w:rPr>
        <w:t>Inclua sempre as tecnologias utilizadas.</w:t>
      </w:r>
    </w:p>
    <w:p w14:paraId="279E2CC9" w14:textId="55F1AC3D" w:rsidR="008823EC" w:rsidRDefault="008823EC" w:rsidP="002B649D">
      <w:pPr>
        <w:rPr>
          <w:color w:val="00B050"/>
        </w:rPr>
      </w:pPr>
      <w:r>
        <w:rPr>
          <w:color w:val="00B050"/>
        </w:rPr>
        <w:t>A legenda deve ficar acima de toda Figura. Posicione a Figura de forma a não deixar espaços em branco no texto (ela não precisa ficar na mesma página). Toda Figura deve ser citada pelo número no texto.</w:t>
      </w:r>
    </w:p>
    <w:p w14:paraId="5C04C9FE" w14:textId="77777777" w:rsidR="008823EC" w:rsidRDefault="008823EC" w:rsidP="008823EC">
      <w:pPr>
        <w:pStyle w:val="Ttulo2"/>
      </w:pPr>
      <w:bookmarkStart w:id="10" w:name="_Toc49841029"/>
      <w:r>
        <w:t>Modelo de Dados</w:t>
      </w:r>
      <w:bookmarkEnd w:id="10"/>
    </w:p>
    <w:p w14:paraId="3EC60CA2" w14:textId="77777777" w:rsidR="008823EC" w:rsidRPr="002B649D" w:rsidRDefault="008823EC" w:rsidP="008823EC">
      <w:r>
        <w:rPr>
          <w:color w:val="00B050"/>
        </w:rPr>
        <w:t>Apresente e explique nesta Seção uma Figura ilustrando o modelo de dados utilizado.</w:t>
      </w:r>
    </w:p>
    <w:p w14:paraId="0649E5E2" w14:textId="77777777" w:rsidR="008823EC" w:rsidRDefault="008823EC" w:rsidP="002B649D">
      <w:pPr>
        <w:rPr>
          <w:color w:val="00B050"/>
        </w:rPr>
      </w:pPr>
    </w:p>
    <w:p w14:paraId="5A55805F" w14:textId="3546C33C" w:rsidR="008823EC" w:rsidRPr="008823EC" w:rsidRDefault="008823EC" w:rsidP="008823EC">
      <w:pPr>
        <w:pStyle w:val="Legenda"/>
        <w:keepNext/>
        <w:rPr>
          <w:b w:val="0"/>
          <w:bCs w:val="0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</w:t>
      </w:r>
      <w:r>
        <w:rPr>
          <w:b w:val="0"/>
          <w:bCs w:val="0"/>
        </w:rPr>
        <w:t xml:space="preserve"> Arquitetura do sistema</w:t>
      </w:r>
    </w:p>
    <w:p w14:paraId="7EBA31F8" w14:textId="481BF520" w:rsidR="008823EC" w:rsidRPr="002B649D" w:rsidRDefault="008823EC" w:rsidP="008823EC">
      <w:pPr>
        <w:jc w:val="center"/>
      </w:pPr>
      <w:r w:rsidRPr="00A4628E">
        <w:rPr>
          <w:noProof/>
        </w:rPr>
        <w:drawing>
          <wp:inline distT="114300" distB="114300" distL="114300" distR="114300" wp14:anchorId="7397AB1B" wp14:editId="3C343909">
            <wp:extent cx="2899834" cy="4021667"/>
            <wp:effectExtent l="0" t="0" r="0" b="0"/>
            <wp:docPr id="69" name="image08.jpg" descr="estrutura do proje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 descr="estrutura do projeto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965" cy="4039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85B9A" w14:textId="77777777" w:rsidR="008823EC" w:rsidRDefault="008823EC" w:rsidP="008823EC">
      <w:pPr>
        <w:pStyle w:val="Ttulo2"/>
      </w:pPr>
      <w:bookmarkStart w:id="11" w:name="_Toc49841030"/>
      <w:r>
        <w:lastRenderedPageBreak/>
        <w:t>Detalhes</w:t>
      </w:r>
      <w:bookmarkEnd w:id="11"/>
    </w:p>
    <w:p w14:paraId="250B19FA" w14:textId="17CAAB1B" w:rsidR="000C4218" w:rsidRDefault="008823EC" w:rsidP="008823EC">
      <w:pPr>
        <w:rPr>
          <w:color w:val="00B050"/>
        </w:rPr>
      </w:pPr>
      <w:r>
        <w:rPr>
          <w:color w:val="00B050"/>
        </w:rPr>
        <w:t>Apresente nesta Seção diagramas e trechos de código importantes para o entendimento do produto desenvolvido.</w:t>
      </w:r>
      <w:r w:rsidR="000C4218">
        <w:rPr>
          <w:color w:val="00B050"/>
        </w:rPr>
        <w:t xml:space="preserve"> Apresente pelo menos um trecho de código exemplificando cada tecnologia utilizada.</w:t>
      </w:r>
    </w:p>
    <w:p w14:paraId="023EE94F" w14:textId="4CB05DCB" w:rsidR="008823EC" w:rsidRPr="002B649D" w:rsidRDefault="000C4218" w:rsidP="008823EC">
      <w:r>
        <w:rPr>
          <w:color w:val="00B050"/>
        </w:rPr>
        <w:t>Todo trecho de código deve ser comentado (use marcações ou numeração de linhas para facilitar a explicação). É altamente recomendada a utilização de listas nas explicações.</w:t>
      </w:r>
    </w:p>
    <w:p w14:paraId="5B34F674" w14:textId="39A80D7F" w:rsidR="002B649D" w:rsidRDefault="002B649D" w:rsidP="002B649D">
      <w:pPr>
        <w:pStyle w:val="Ttulo1"/>
      </w:pPr>
      <w:bookmarkStart w:id="12" w:name="_Toc49841031"/>
      <w:r>
        <w:t>Resultados e Discussão</w:t>
      </w:r>
      <w:bookmarkEnd w:id="12"/>
    </w:p>
    <w:p w14:paraId="19DFAD77" w14:textId="2CC2EE41" w:rsidR="002B649D" w:rsidRDefault="002B649D" w:rsidP="002B649D">
      <w:pPr>
        <w:rPr>
          <w:color w:val="00B050"/>
        </w:rPr>
      </w:pPr>
      <w:r>
        <w:rPr>
          <w:color w:val="00B050"/>
        </w:rPr>
        <w:t xml:space="preserve">Apresente neste Capítulo uma discussão sobre cada uma das tecnologias utilizadas no desenvolvimento do </w:t>
      </w:r>
      <w:r w:rsidR="00C33D7D">
        <w:rPr>
          <w:color w:val="00B050"/>
        </w:rPr>
        <w:t>produto</w:t>
      </w:r>
      <w:r>
        <w:rPr>
          <w:color w:val="00B050"/>
        </w:rPr>
        <w:t>. Indique a motivação para utilização da tecnologia e como ela auxiliou no desenvolvimento. Apresente também que problemas foram encontrados e como foram solucionados.</w:t>
      </w:r>
    </w:p>
    <w:p w14:paraId="4D3AEEBB" w14:textId="24BD1022" w:rsidR="008823EC" w:rsidRPr="002B649D" w:rsidRDefault="008823EC" w:rsidP="002B649D">
      <w:r>
        <w:rPr>
          <w:color w:val="00B050"/>
        </w:rPr>
        <w:t>Se há um cliente, indique se a solução foi implantada e qual a opinião dos usuários.</w:t>
      </w:r>
    </w:p>
    <w:sectPr w:rsidR="008823EC" w:rsidRPr="002B649D" w:rsidSect="008C5511">
      <w:headerReference w:type="default" r:id="rId10"/>
      <w:footerReference w:type="default" r:id="rId11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FFAD3" w14:textId="77777777" w:rsidR="00AA1728" w:rsidRDefault="00AA1728">
      <w:r>
        <w:separator/>
      </w:r>
    </w:p>
    <w:p w14:paraId="2796410D" w14:textId="77777777" w:rsidR="00AA1728" w:rsidRDefault="00AA1728"/>
  </w:endnote>
  <w:endnote w:type="continuationSeparator" w:id="0">
    <w:p w14:paraId="232DF195" w14:textId="77777777" w:rsidR="00AA1728" w:rsidRDefault="00AA1728">
      <w:r>
        <w:continuationSeparator/>
      </w:r>
    </w:p>
    <w:p w14:paraId="3499A683" w14:textId="77777777" w:rsidR="00AA1728" w:rsidRDefault="00AA1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7351738"/>
      <w:docPartObj>
        <w:docPartGallery w:val="Page Numbers (Bottom of Page)"/>
        <w:docPartUnique/>
      </w:docPartObj>
    </w:sdtPr>
    <w:sdtEndPr/>
    <w:sdtContent>
      <w:p w14:paraId="23D26580" w14:textId="77777777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C7CA6" w14:textId="77777777" w:rsidR="00AA1728" w:rsidRDefault="00AA1728">
      <w:r>
        <w:separator/>
      </w:r>
    </w:p>
    <w:p w14:paraId="1E86AE78" w14:textId="77777777" w:rsidR="00AA1728" w:rsidRDefault="00AA1728"/>
  </w:footnote>
  <w:footnote w:type="continuationSeparator" w:id="0">
    <w:p w14:paraId="3D9FBB7A" w14:textId="77777777" w:rsidR="00AA1728" w:rsidRDefault="00AA1728">
      <w:r>
        <w:continuationSeparator/>
      </w:r>
    </w:p>
    <w:p w14:paraId="33E80240" w14:textId="77777777" w:rsidR="00AA1728" w:rsidRDefault="00AA17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0CED"/>
    <w:multiLevelType w:val="hybridMultilevel"/>
    <w:tmpl w:val="2CA296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B75486"/>
    <w:multiLevelType w:val="hybridMultilevel"/>
    <w:tmpl w:val="9BB607C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531E64D9"/>
    <w:multiLevelType w:val="hybridMultilevel"/>
    <w:tmpl w:val="3AB482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95AE9"/>
    <w:multiLevelType w:val="hybridMultilevel"/>
    <w:tmpl w:val="BEC4E55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5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7"/>
  </w:num>
  <w:num w:numId="13">
    <w:abstractNumId w:val="17"/>
  </w:num>
  <w:num w:numId="14">
    <w:abstractNumId w:val="10"/>
  </w:num>
  <w:num w:numId="15">
    <w:abstractNumId w:val="12"/>
  </w:num>
  <w:num w:numId="16">
    <w:abstractNumId w:val="13"/>
  </w:num>
  <w:num w:numId="17">
    <w:abstractNumId w:val="16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22A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0D7B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E5A3B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6C98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5FAB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0E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634A"/>
    <w:rsid w:val="0056728E"/>
    <w:rsid w:val="00567813"/>
    <w:rsid w:val="0057178A"/>
    <w:rsid w:val="00572759"/>
    <w:rsid w:val="0057381B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74F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09AC"/>
    <w:rsid w:val="00702153"/>
    <w:rsid w:val="00702D54"/>
    <w:rsid w:val="00702D93"/>
    <w:rsid w:val="0070500D"/>
    <w:rsid w:val="00713FCB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2852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3FBD"/>
    <w:rsid w:val="00A256AF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1728"/>
    <w:rsid w:val="00AA3574"/>
    <w:rsid w:val="00AA396B"/>
    <w:rsid w:val="00AA468F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5CE3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43D0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792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C1A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A71F8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70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1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808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LUAN MATHEUS SATIRO DE OLIVEIRA</cp:lastModifiedBy>
  <cp:revision>7</cp:revision>
  <cp:lastPrinted>2011-06-20T19:51:00Z</cp:lastPrinted>
  <dcterms:created xsi:type="dcterms:W3CDTF">2020-09-01T11:23:00Z</dcterms:created>
  <dcterms:modified xsi:type="dcterms:W3CDTF">2020-09-14T11:51:00Z</dcterms:modified>
</cp:coreProperties>
</file>